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0DE" w:rsidRDefault="002510DE" w:rsidP="00E05FF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sz w:val="24"/>
          <w:szCs w:val="24"/>
        </w:rPr>
        <w:sectPr w:rsidR="002510DE" w:rsidSect="00E05FFD">
          <w:headerReference w:type="default" r:id="rId8"/>
          <w:footerReference w:type="default" r:id="rId9"/>
          <w:type w:val="continuous"/>
          <w:pgSz w:w="11906" w:h="16838"/>
          <w:pgMar w:top="1440" w:right="707" w:bottom="1440" w:left="851" w:header="708" w:footer="708" w:gutter="0"/>
          <w:cols w:num="2" w:space="424"/>
          <w:docGrid w:linePitch="360"/>
        </w:sect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>
        <w:rPr>
          <w:rFonts w:ascii="Comic Sans MS" w:hAnsi="Comic Sans MS" w:cs="Calibri"/>
          <w:b/>
          <w:sz w:val="24"/>
          <w:szCs w:val="24"/>
        </w:rPr>
        <w:t xml:space="preserve">             </w:t>
      </w:r>
      <w:r w:rsidRPr="005B023A">
        <w:rPr>
          <w:rFonts w:ascii="Arial" w:eastAsia="Times New Roman" w:hAnsi="Arial" w:cs="Arial"/>
          <w:b/>
          <w:lang w:eastAsia="el-GR"/>
        </w:rPr>
        <w:t xml:space="preserve">ΚΑΤΑΘΕΣΗ ΑΙΤΗΣΕΩΝ </w:t>
      </w:r>
    </w:p>
    <w:p w:rsidR="005B023A" w:rsidRPr="005B023A" w:rsidRDefault="005B023A" w:rsidP="005B023A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 xml:space="preserve">ΔΟΜΗΣ ΠΑΡΟΧΗΣ </w:t>
      </w:r>
    </w:p>
    <w:p w:rsidR="005B023A" w:rsidRPr="005B023A" w:rsidRDefault="005B023A" w:rsidP="005B023A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 xml:space="preserve">ΒΑΣΙΚΩΝ ΑΓΑΘΩΝ </w:t>
      </w:r>
    </w:p>
    <w:p w:rsidR="005B023A" w:rsidRPr="005B023A" w:rsidRDefault="005B023A" w:rsidP="005B023A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για το ΣΥΣΣΙΤΙΟ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5B023A" w:rsidRPr="005B023A" w:rsidRDefault="005B023A" w:rsidP="005B023A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ΑΙΤΗΣΗ – ΥΠΕΥΘΥΝΗ ΔΗΛΩΣΗ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ΕΠΩΝΥΜΟ:------------------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ΟΝΟΜΑ:--------------------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ΔΙΕΥΘΥΝΣΗ:-----------------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Τ.Κ.: :----------------------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ΤΗΛΕΦΩΝΟ:-----------------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Α.Δ.Τ.:---------------------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 xml:space="preserve"> 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 xml:space="preserve">Α.Φ.Μ.: -------------------- 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ΑΜΚΑ :---------------------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b/>
          <w:lang w:eastAsia="el-GR"/>
        </w:rPr>
        <w:t>Γαλάτσι -----/-----/---------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5B023A">
        <w:rPr>
          <w:rFonts w:ascii="Arial" w:eastAsia="Times New Roman" w:hAnsi="Arial" w:cs="Arial"/>
          <w:b/>
          <w:sz w:val="20"/>
          <w:szCs w:val="20"/>
          <w:lang w:eastAsia="el-GR"/>
        </w:rPr>
        <w:t>1)</w:t>
      </w:r>
      <w:r w:rsidRPr="005B023A">
        <w:rPr>
          <w:rFonts w:ascii="Arial" w:eastAsia="Times New Roman" w:hAnsi="Arial" w:cs="Arial"/>
          <w:sz w:val="20"/>
          <w:szCs w:val="20"/>
          <w:lang w:eastAsia="el-GR"/>
        </w:rPr>
        <w:t xml:space="preserve"> Συναινώ στη χρησιμοποίηση των στοιχείων μου, αποκλειστικά και μόνο, για το σκοπό της αξιολόγησης του αιτήματός μου. </w:t>
      </w: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5B023A">
        <w:rPr>
          <w:rFonts w:ascii="Arial" w:eastAsia="Times New Roman" w:hAnsi="Arial" w:cs="Arial"/>
          <w:b/>
          <w:sz w:val="20"/>
          <w:szCs w:val="20"/>
          <w:lang w:eastAsia="el-GR"/>
        </w:rPr>
        <w:t>2)</w:t>
      </w:r>
      <w:r w:rsidRPr="005B023A">
        <w:rPr>
          <w:rFonts w:ascii="Arial" w:eastAsia="Times New Roman" w:hAnsi="Arial" w:cs="Arial"/>
          <w:sz w:val="20"/>
          <w:szCs w:val="20"/>
          <w:lang w:eastAsia="el-GR"/>
        </w:rPr>
        <w:t xml:space="preserve"> Συναινώ στη διενέργεια κοινωνικής έρευνας και σε κατ’ οίκον επισκέψεις από Κοινωνικούς Λειτουργούς  του Δήμου Γαλατσίου ή του Κέντρου Κοινότητας για επιτόπια επαλήθευση της σύνθεσης και των συνθηκών διαβίωσης του νοικοκυριού μου. </w:t>
      </w: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5B023A">
        <w:rPr>
          <w:rFonts w:ascii="Arial" w:eastAsia="Times New Roman" w:hAnsi="Arial" w:cs="Arial"/>
          <w:b/>
          <w:sz w:val="20"/>
          <w:szCs w:val="20"/>
          <w:lang w:eastAsia="el-GR"/>
        </w:rPr>
        <w:t>3)</w:t>
      </w:r>
      <w:r w:rsidRPr="005B023A">
        <w:rPr>
          <w:rFonts w:ascii="Arial" w:eastAsia="Times New Roman" w:hAnsi="Arial" w:cs="Arial"/>
          <w:sz w:val="20"/>
          <w:szCs w:val="20"/>
          <w:lang w:eastAsia="el-GR"/>
        </w:rPr>
        <w:t xml:space="preserve">Αποδέχομαι και θα ανταποκρίνομαι σε σχετική ειδοποίηση για την παροχή υπηρεσιών εξατομικευμένης προσέγγισης, όπως ψυχοκοινωνικής στήριξης, επαγγελματικής συμβουλευτικής καθοδήγησης </w:t>
      </w:r>
      <w:proofErr w:type="spellStart"/>
      <w:r w:rsidRPr="005B023A">
        <w:rPr>
          <w:rFonts w:ascii="Arial" w:eastAsia="Times New Roman" w:hAnsi="Arial" w:cs="Arial"/>
          <w:sz w:val="20"/>
          <w:szCs w:val="20"/>
          <w:lang w:eastAsia="el-GR"/>
        </w:rPr>
        <w:t>κ.ο.κ.</w:t>
      </w:r>
      <w:proofErr w:type="spellEnd"/>
      <w:r w:rsidRPr="005B023A">
        <w:rPr>
          <w:rFonts w:ascii="Arial" w:eastAsia="Times New Roman" w:hAnsi="Arial" w:cs="Arial"/>
          <w:sz w:val="20"/>
          <w:szCs w:val="20"/>
          <w:lang w:eastAsia="el-GR"/>
        </w:rPr>
        <w:t xml:space="preserve"> από εξειδικευμένους υπαλλήλους της Κοινωνικής Υπηρεσίας του Δήμου Γαλατσίου.</w:t>
      </w: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5B023A">
        <w:rPr>
          <w:rFonts w:ascii="Arial" w:eastAsia="Times New Roman" w:hAnsi="Arial" w:cs="Arial"/>
          <w:b/>
          <w:sz w:val="18"/>
          <w:szCs w:val="18"/>
          <w:lang w:eastAsia="el-GR"/>
        </w:rPr>
        <w:t>ΠΡΟΣΟΧΗ! ΠΑΡΑΚΑΛΕΙΣΘΕ ΤΑ ΔΙΚΑΙΟΛΟΓΗΤΙΚΑ ΠΟΥ ΚΑΤΑΘΕΤΕΤΕ ΝΑ ΕΙΝΑΙ ΕΣΩΚΛΕΙΣΤΑ ΣΕ ΦΑΚΕΛΟ ΓΙΑ ΤΗΝ ΠΡΟΣΤΑΣΙΑ ΤΩΝ ΠΡΟΣΩΠΙΚΩΝ ΣΑΣ ΔΕΔΟΜΕΝΩΝ</w:t>
      </w: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5B023A" w:rsidRPr="005B023A" w:rsidRDefault="005B023A" w:rsidP="005B023A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</w:p>
    <w:p w:rsidR="005B023A" w:rsidRPr="005B023A" w:rsidRDefault="005B023A" w:rsidP="005B023A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5B023A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Δηλώνω Υπεύθυνα ότι, καταθέτω στο Κοινωνικό Συσσίτιο, ΟΛΑ τα παρακάτω απαιτούμενα δικαιολογητικά και για ΟΛΑ τα </w:t>
      </w:r>
      <w:proofErr w:type="spellStart"/>
      <w:r w:rsidRPr="005B023A">
        <w:rPr>
          <w:rFonts w:ascii="Arial" w:eastAsia="Times New Roman" w:hAnsi="Arial" w:cs="Arial"/>
          <w:b/>
          <w:sz w:val="20"/>
          <w:szCs w:val="20"/>
          <w:lang w:eastAsia="el-GR"/>
        </w:rPr>
        <w:t>συνοικούντα</w:t>
      </w:r>
      <w:proofErr w:type="spellEnd"/>
      <w:r w:rsidRPr="005B023A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μέλη.</w:t>
      </w: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5B023A">
        <w:rPr>
          <w:rFonts w:ascii="Arial" w:eastAsia="Times New Roman" w:hAnsi="Arial" w:cs="Arial"/>
          <w:b/>
          <w:sz w:val="20"/>
          <w:szCs w:val="20"/>
          <w:lang w:eastAsia="el-GR"/>
        </w:rPr>
        <w:t>(δηλαδή, για όλα τα άτομα που μένουν στο ίδιο σπίτι).</w:t>
      </w:r>
    </w:p>
    <w:p w:rsidR="005B023A" w:rsidRP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>Φωτοτυπία Αστυνομικής Ταυτότητας ή Διαβατηρίου</w:t>
      </w:r>
    </w:p>
    <w:p w:rsidR="005B023A" w:rsidRP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>Πιστοποιητικό Οικογενειακής κατάστασης (τελευταίου διμήνου για τους Έλληνες και του τελευταίου εξαμήνου για τους Αλλοδαπούς και μεταφρασμένο)</w:t>
      </w:r>
    </w:p>
    <w:p w:rsidR="005B023A" w:rsidRP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 xml:space="preserve">Ατομικό Εκκαθαριστικό Εφορίας, Φορολογική Δήλωση Ε1, καθώς και το Ε9 </w:t>
      </w:r>
      <w:r w:rsidRPr="005B023A">
        <w:rPr>
          <w:rFonts w:ascii="Arial" w:eastAsia="Times New Roman" w:hAnsi="Arial" w:cs="Arial"/>
          <w:b/>
          <w:lang w:eastAsia="el-GR"/>
        </w:rPr>
        <w:t>(Προηγούμενου</w:t>
      </w:r>
      <w:r w:rsidRPr="005B023A">
        <w:rPr>
          <w:rFonts w:ascii="Arial" w:eastAsia="Times New Roman" w:hAnsi="Arial" w:cs="Arial"/>
          <w:lang w:eastAsia="el-GR"/>
        </w:rPr>
        <w:t xml:space="preserve"> </w:t>
      </w:r>
      <w:r w:rsidRPr="005B023A">
        <w:rPr>
          <w:rFonts w:ascii="Arial" w:eastAsia="Times New Roman" w:hAnsi="Arial" w:cs="Arial"/>
          <w:b/>
          <w:lang w:eastAsia="el-GR"/>
        </w:rPr>
        <w:t>Οικονομικού έτους σε φωτοτυπίες)</w:t>
      </w:r>
    </w:p>
    <w:p w:rsidR="005B023A" w:rsidRP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>Βεβαίωση Ανεργίας ανανεωμένη (φωτοτυπία)</w:t>
      </w:r>
    </w:p>
    <w:p w:rsidR="005B023A" w:rsidRP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5B023A">
        <w:rPr>
          <w:rFonts w:ascii="Arial" w:eastAsia="Times New Roman" w:hAnsi="Arial" w:cs="Arial"/>
          <w:lang w:eastAsia="el-GR"/>
        </w:rPr>
        <w:t>ΑμεΑ</w:t>
      </w:r>
      <w:proofErr w:type="spellEnd"/>
      <w:r w:rsidRPr="005B023A">
        <w:rPr>
          <w:rFonts w:ascii="Arial" w:eastAsia="Times New Roman" w:hAnsi="Arial" w:cs="Arial"/>
          <w:lang w:eastAsia="el-GR"/>
        </w:rPr>
        <w:t xml:space="preserve"> σε ισχύ ή πρωτόκολλο κατάθεσης συνέχισης αναπηρίας σε περίπτωση λήξης (φωτοτυπία)</w:t>
      </w:r>
    </w:p>
    <w:p w:rsidR="005B023A" w:rsidRP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>Πρόσφατο Λογαριασμό ΔΕΗ ή ΟΤΕ (φωτοτυπία)</w:t>
      </w:r>
    </w:p>
    <w:p w:rsidR="005B023A" w:rsidRP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 xml:space="preserve">Φωτοτυπία </w:t>
      </w:r>
      <w:proofErr w:type="spellStart"/>
      <w:r w:rsidRPr="005B023A">
        <w:rPr>
          <w:rFonts w:ascii="Arial" w:eastAsia="Times New Roman" w:hAnsi="Arial" w:cs="Arial"/>
          <w:lang w:eastAsia="el-GR"/>
        </w:rPr>
        <w:t>Διαζευκτηρίου</w:t>
      </w:r>
      <w:proofErr w:type="spellEnd"/>
      <w:r w:rsidRPr="005B023A">
        <w:rPr>
          <w:rFonts w:ascii="Arial" w:eastAsia="Times New Roman" w:hAnsi="Arial" w:cs="Arial"/>
          <w:lang w:eastAsia="el-GR"/>
        </w:rPr>
        <w:t xml:space="preserve"> (σε περίπτωση διαζυγίου)</w:t>
      </w:r>
    </w:p>
    <w:p w:rsidR="005B023A" w:rsidRP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5B023A" w:rsidRDefault="005B023A" w:rsidP="005B023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B023A">
        <w:rPr>
          <w:rFonts w:ascii="Arial" w:eastAsia="Times New Roman" w:hAnsi="Arial" w:cs="Arial"/>
          <w:lang w:eastAsia="el-GR"/>
        </w:rPr>
        <w:t>Ηλεκτρονικό Ανανεωμένο Μισθωτήριο Ενοικίου από την Εφορία (σε περίπτωση λήξης, μαζί με το μισθωτήριο, φωτοτυπία την τελευταία απόδειξη πληρωμής)</w:t>
      </w: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    </w:t>
      </w:r>
      <w:r w:rsidRPr="005B023A">
        <w:rPr>
          <w:rFonts w:ascii="Arial" w:eastAsia="Times New Roman" w:hAnsi="Arial" w:cs="Arial"/>
          <w:lang w:eastAsia="el-GR"/>
        </w:rPr>
        <w:t xml:space="preserve">    </w:t>
      </w:r>
      <w:bookmarkStart w:id="0" w:name="_GoBack"/>
      <w:bookmarkEnd w:id="0"/>
      <w:r w:rsidRPr="005B023A">
        <w:rPr>
          <w:rFonts w:ascii="Arial" w:eastAsia="Times New Roman" w:hAnsi="Arial" w:cs="Arial"/>
          <w:lang w:eastAsia="el-GR"/>
        </w:rPr>
        <w:t xml:space="preserve"> </w:t>
      </w:r>
      <w:r w:rsidRPr="005B023A">
        <w:rPr>
          <w:rFonts w:ascii="Arial" w:eastAsia="Times New Roman" w:hAnsi="Arial" w:cs="Arial"/>
          <w:b/>
          <w:lang w:eastAsia="el-GR"/>
        </w:rPr>
        <w:t>Ο Αιτών – Η Αιτούσα</w:t>
      </w: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5B023A" w:rsidRPr="005B023A" w:rsidRDefault="005B023A" w:rsidP="005B023A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E05FFD" w:rsidRDefault="00E05FFD" w:rsidP="00E05F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E05FFD" w:rsidRDefault="00E05FFD" w:rsidP="00E05F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E05FFD" w:rsidRPr="002510DE" w:rsidRDefault="00310FEA" w:rsidP="00E05FF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Cs/>
          <w:sz w:val="26"/>
          <w:szCs w:val="26"/>
        </w:rPr>
      </w:pPr>
      <w:r>
        <w:rPr>
          <w:rFonts w:ascii="Comic Sans MS" w:hAnsi="Comic Sans MS" w:cs="Calibri,Bold"/>
          <w:bCs/>
          <w:sz w:val="26"/>
          <w:szCs w:val="26"/>
        </w:rPr>
        <w:t xml:space="preserve">               </w:t>
      </w:r>
    </w:p>
    <w:p w:rsidR="00E05FFD" w:rsidRDefault="00E05FFD" w:rsidP="00E05F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E05FFD" w:rsidRDefault="00E05FFD" w:rsidP="00E05F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sectPr w:rsidR="00E05FFD" w:rsidSect="00D576F7">
      <w:type w:val="continuous"/>
      <w:pgSz w:w="11906" w:h="16838"/>
      <w:pgMar w:top="1440" w:right="707" w:bottom="1440" w:left="851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E7" w:rsidRDefault="00F97AE7" w:rsidP="000A32EA">
      <w:pPr>
        <w:spacing w:after="0" w:line="240" w:lineRule="auto"/>
      </w:pPr>
      <w:r>
        <w:separator/>
      </w:r>
    </w:p>
  </w:endnote>
  <w:endnote w:type="continuationSeparator" w:id="0">
    <w:p w:rsidR="00F97AE7" w:rsidRDefault="00F97AE7" w:rsidP="000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EA" w:rsidRDefault="000A32EA">
    <w:pPr>
      <w:pStyle w:val="a7"/>
    </w:pPr>
    <w:r w:rsidRPr="004325E1">
      <w:rPr>
        <w:noProof/>
      </w:rPr>
      <w:drawing>
        <wp:inline distT="0" distB="0" distL="0" distR="0">
          <wp:extent cx="2541270" cy="499745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25E1">
      <w:rPr>
        <w:noProof/>
      </w:rPr>
      <w:drawing>
        <wp:inline distT="0" distB="0" distL="0" distR="0">
          <wp:extent cx="1052830" cy="542290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25E1">
      <w:rPr>
        <w:noProof/>
      </w:rPr>
      <w:drawing>
        <wp:inline distT="0" distB="0" distL="0" distR="0">
          <wp:extent cx="1805790" cy="840194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34" cy="85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E7" w:rsidRDefault="00F97AE7" w:rsidP="000A32EA">
      <w:pPr>
        <w:spacing w:after="0" w:line="240" w:lineRule="auto"/>
      </w:pPr>
      <w:r>
        <w:separator/>
      </w:r>
    </w:p>
  </w:footnote>
  <w:footnote w:type="continuationSeparator" w:id="0">
    <w:p w:rsidR="00F97AE7" w:rsidRDefault="00F97AE7" w:rsidP="000A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EA" w:rsidRDefault="000A32EA" w:rsidP="000A32EA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00330</wp:posOffset>
          </wp:positionV>
          <wp:extent cx="914400" cy="685800"/>
          <wp:effectExtent l="0" t="0" r="0" b="0"/>
          <wp:wrapNone/>
          <wp:docPr id="5" name="Εικόνα 5" descr="NEO ΛΟΓΟΤΥΠΟ ΚΟΙΝΩΝΙΚΗΣ ΠΟΛΙΤΙΚΗΣ &amp; ΥΓΕ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O ΛΟΓΟΤΥΠΟ ΚΟΙΝΩΝΙΚΗΣ ΠΟΛΙΤΙΚΗΣ &amp; ΥΓΕΙΑ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en-US"/>
      </w:rPr>
      <w:t xml:space="preserve">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467485" cy="818515"/>
          <wp:effectExtent l="0" t="0" r="0" b="0"/>
          <wp:docPr id="4" name="Εικόνα 4" descr="παντοπωλείο-συσσίτιο-47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αντοπωλείο-συσσίτιο-47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32EA" w:rsidRDefault="000A32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A5586"/>
    <w:multiLevelType w:val="hybridMultilevel"/>
    <w:tmpl w:val="74429948"/>
    <w:lvl w:ilvl="0" w:tplc="77883B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15569"/>
    <w:multiLevelType w:val="hybridMultilevel"/>
    <w:tmpl w:val="EBEECE0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C218D0"/>
    <w:multiLevelType w:val="hybridMultilevel"/>
    <w:tmpl w:val="800859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17"/>
    <w:rsid w:val="000158FF"/>
    <w:rsid w:val="000A2351"/>
    <w:rsid w:val="000A32EA"/>
    <w:rsid w:val="000B5AA1"/>
    <w:rsid w:val="000B7DB6"/>
    <w:rsid w:val="000C3500"/>
    <w:rsid w:val="000C5865"/>
    <w:rsid w:val="000C6F2E"/>
    <w:rsid w:val="00122549"/>
    <w:rsid w:val="002510DE"/>
    <w:rsid w:val="002F2B3F"/>
    <w:rsid w:val="00310FEA"/>
    <w:rsid w:val="00391347"/>
    <w:rsid w:val="00460AEA"/>
    <w:rsid w:val="005028C1"/>
    <w:rsid w:val="005127DE"/>
    <w:rsid w:val="0052010F"/>
    <w:rsid w:val="00525BF9"/>
    <w:rsid w:val="005B023A"/>
    <w:rsid w:val="005C4491"/>
    <w:rsid w:val="005F6377"/>
    <w:rsid w:val="00626539"/>
    <w:rsid w:val="006A6C2B"/>
    <w:rsid w:val="006F038F"/>
    <w:rsid w:val="007346DF"/>
    <w:rsid w:val="00781163"/>
    <w:rsid w:val="007C59B0"/>
    <w:rsid w:val="008406D1"/>
    <w:rsid w:val="00864351"/>
    <w:rsid w:val="008C3929"/>
    <w:rsid w:val="008F42B3"/>
    <w:rsid w:val="00915BD3"/>
    <w:rsid w:val="0099061C"/>
    <w:rsid w:val="00990DAB"/>
    <w:rsid w:val="00A036FA"/>
    <w:rsid w:val="00A2199E"/>
    <w:rsid w:val="00A346BB"/>
    <w:rsid w:val="00A56A9C"/>
    <w:rsid w:val="00AC552A"/>
    <w:rsid w:val="00BB49B5"/>
    <w:rsid w:val="00C44E57"/>
    <w:rsid w:val="00CB3039"/>
    <w:rsid w:val="00D576F7"/>
    <w:rsid w:val="00D635A3"/>
    <w:rsid w:val="00E05FFD"/>
    <w:rsid w:val="00E15AE7"/>
    <w:rsid w:val="00ED57E1"/>
    <w:rsid w:val="00F3028A"/>
    <w:rsid w:val="00F76317"/>
    <w:rsid w:val="00F9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C1D8"/>
  <w15:docId w15:val="{4D75FE5A-6032-4973-9C79-41B145F3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A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317"/>
    <w:pPr>
      <w:ind w:left="720"/>
      <w:contextualSpacing/>
    </w:pPr>
  </w:style>
  <w:style w:type="table" w:styleId="a4">
    <w:name w:val="Table Grid"/>
    <w:basedOn w:val="a1"/>
    <w:uiPriority w:val="59"/>
    <w:rsid w:val="008F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C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C55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nhideWhenUsed/>
    <w:rsid w:val="000A3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A32EA"/>
  </w:style>
  <w:style w:type="paragraph" w:styleId="a7">
    <w:name w:val="footer"/>
    <w:basedOn w:val="a"/>
    <w:link w:val="Char1"/>
    <w:uiPriority w:val="99"/>
    <w:unhideWhenUsed/>
    <w:rsid w:val="000A3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A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93E1-A73B-452D-9315-6689F373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ΔΥ</dc:creator>
  <cp:lastModifiedBy>Aikaterini Kontogiannidou</cp:lastModifiedBy>
  <cp:revision>4</cp:revision>
  <cp:lastPrinted>2024-04-18T09:49:00Z</cp:lastPrinted>
  <dcterms:created xsi:type="dcterms:W3CDTF">2024-05-23T11:58:00Z</dcterms:created>
  <dcterms:modified xsi:type="dcterms:W3CDTF">2024-05-23T12:03:00Z</dcterms:modified>
</cp:coreProperties>
</file>